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FF43D" w14:textId="3DD6807E" w:rsidR="00892740" w:rsidRPr="000201C7" w:rsidRDefault="00892740" w:rsidP="00892740">
      <w:pPr>
        <w:ind w:left="426" w:hanging="426"/>
        <w:jc w:val="both"/>
        <w:rPr>
          <w:rFonts w:cstheme="minorHAnsi"/>
          <w:i/>
          <w:sz w:val="20"/>
          <w:szCs w:val="20"/>
        </w:rPr>
      </w:pPr>
      <w:r w:rsidRPr="000201C7">
        <w:rPr>
          <w:rFonts w:cstheme="minorHAnsi"/>
          <w:i/>
          <w:sz w:val="20"/>
          <w:szCs w:val="20"/>
        </w:rPr>
        <w:t xml:space="preserve">Załącznik nr </w:t>
      </w:r>
      <w:r w:rsidR="0013666B">
        <w:rPr>
          <w:rFonts w:cstheme="minorHAnsi"/>
          <w:i/>
          <w:sz w:val="20"/>
          <w:szCs w:val="20"/>
        </w:rPr>
        <w:t>4</w:t>
      </w:r>
      <w:r w:rsidRPr="000201C7">
        <w:rPr>
          <w:rFonts w:eastAsia="Calibri" w:cstheme="minorHAnsi"/>
          <w:i/>
          <w:sz w:val="20"/>
          <w:szCs w:val="20"/>
        </w:rPr>
        <w:t xml:space="preserve"> – składany wraz z ofertą</w:t>
      </w:r>
    </w:p>
    <w:p w14:paraId="529D360E" w14:textId="4D383C77" w:rsidR="005A0EA8" w:rsidRPr="009F67A1" w:rsidRDefault="0013666B" w:rsidP="005A0EA8">
      <w:pPr>
        <w:shd w:val="clear" w:color="auto" w:fill="C6D9F1" w:themeFill="text2" w:themeFillTint="33"/>
        <w:tabs>
          <w:tab w:val="left" w:pos="0"/>
        </w:tabs>
        <w:spacing w:after="0" w:line="240" w:lineRule="auto"/>
        <w:jc w:val="center"/>
        <w:rPr>
          <w:rFonts w:ascii="Calibri" w:hAnsi="Calibri"/>
          <w:b/>
          <w:bCs/>
          <w:color w:val="000000"/>
        </w:rPr>
      </w:pPr>
      <w:r w:rsidRPr="002771F8">
        <w:rPr>
          <w:rFonts w:cstheme="minorHAnsi"/>
          <w:b/>
          <w:bCs/>
          <w:i/>
          <w:iCs/>
          <w:color w:val="000000"/>
        </w:rPr>
        <w:t>Polityka Senioralna EFS+</w:t>
      </w:r>
    </w:p>
    <w:p w14:paraId="35BF5E05" w14:textId="410607EF" w:rsidR="00892740" w:rsidRDefault="00892740" w:rsidP="005A0EA8">
      <w:pPr>
        <w:spacing w:after="0" w:line="240" w:lineRule="auto"/>
        <w:jc w:val="center"/>
        <w:outlineLvl w:val="0"/>
        <w:rPr>
          <w:rFonts w:eastAsia="Calibri" w:cstheme="minorHAnsi"/>
          <w:bCs/>
        </w:rPr>
      </w:pPr>
      <w:r w:rsidRPr="000201C7">
        <w:rPr>
          <w:rFonts w:eastAsia="Calibri" w:cstheme="minorHAnsi"/>
          <w:bCs/>
        </w:rPr>
        <w:t xml:space="preserve"> (oznaczenie sprawy: </w:t>
      </w:r>
      <w:r w:rsidR="002C7BC7">
        <w:rPr>
          <w:rFonts w:ascii="Calibri" w:hAnsi="Calibri"/>
          <w:b/>
        </w:rPr>
        <w:t>CUS.262.2026.3</w:t>
      </w:r>
      <w:r w:rsidRPr="001E5F63">
        <w:rPr>
          <w:rFonts w:eastAsia="Calibri" w:cstheme="minorHAnsi"/>
          <w:bCs/>
        </w:rPr>
        <w:t>)</w:t>
      </w:r>
    </w:p>
    <w:p w14:paraId="2CC93D7E" w14:textId="0714D12E" w:rsidR="0013666B" w:rsidRPr="000F6A9D" w:rsidRDefault="0013666B" w:rsidP="0013666B">
      <w:pPr>
        <w:spacing w:after="0" w:line="240" w:lineRule="auto"/>
        <w:jc w:val="both"/>
        <w:rPr>
          <w:sz w:val="20"/>
          <w:szCs w:val="20"/>
        </w:rPr>
      </w:pPr>
      <w:r w:rsidRPr="00546881">
        <w:rPr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6881">
        <w:rPr>
          <w:b/>
          <w:sz w:val="18"/>
          <w:szCs w:val="18"/>
        </w:rPr>
        <w:instrText xml:space="preserve"> FORMCHECKBOX </w:instrText>
      </w:r>
      <w:r w:rsidR="002C7BC7">
        <w:rPr>
          <w:b/>
          <w:sz w:val="18"/>
          <w:szCs w:val="18"/>
        </w:rPr>
      </w:r>
      <w:r w:rsidR="002C7BC7">
        <w:rPr>
          <w:b/>
          <w:sz w:val="18"/>
          <w:szCs w:val="18"/>
        </w:rPr>
        <w:fldChar w:fldCharType="separate"/>
      </w:r>
      <w:r w:rsidRPr="00546881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* </w:t>
      </w:r>
      <w:r w:rsidRPr="000F6A9D">
        <w:rPr>
          <w:rFonts w:cstheme="minorHAnsi"/>
          <w:bCs/>
          <w:sz w:val="20"/>
          <w:szCs w:val="20"/>
        </w:rPr>
        <w:t xml:space="preserve">Część 1 - </w:t>
      </w:r>
      <w:r w:rsidRPr="000F6A9D">
        <w:rPr>
          <w:bCs/>
          <w:sz w:val="20"/>
          <w:szCs w:val="20"/>
        </w:rPr>
        <w:t>Usługi społeczne opiekuńcze</w:t>
      </w:r>
      <w:r w:rsidRPr="000F6A9D">
        <w:rPr>
          <w:rFonts w:cstheme="minorHAnsi"/>
          <w:bCs/>
          <w:sz w:val="20"/>
          <w:szCs w:val="20"/>
        </w:rPr>
        <w:t xml:space="preserve">.                              </w:t>
      </w:r>
    </w:p>
    <w:p w14:paraId="3F48D075" w14:textId="2D57E233" w:rsidR="0013666B" w:rsidRPr="000F6A9D" w:rsidRDefault="0013666B" w:rsidP="0013666B">
      <w:pPr>
        <w:spacing w:after="0" w:line="240" w:lineRule="auto"/>
        <w:jc w:val="both"/>
        <w:rPr>
          <w:sz w:val="20"/>
          <w:szCs w:val="20"/>
        </w:rPr>
      </w:pPr>
      <w:r w:rsidRPr="000F6A9D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F6A9D">
        <w:rPr>
          <w:sz w:val="20"/>
          <w:szCs w:val="20"/>
        </w:rPr>
        <w:instrText xml:space="preserve"> FORMCHECKBOX </w:instrText>
      </w:r>
      <w:r w:rsidR="002C7BC7">
        <w:rPr>
          <w:sz w:val="20"/>
          <w:szCs w:val="20"/>
        </w:rPr>
      </w:r>
      <w:r w:rsidR="002C7BC7">
        <w:rPr>
          <w:sz w:val="20"/>
          <w:szCs w:val="20"/>
        </w:rPr>
        <w:fldChar w:fldCharType="separate"/>
      </w:r>
      <w:r w:rsidRPr="000F6A9D">
        <w:rPr>
          <w:sz w:val="20"/>
          <w:szCs w:val="20"/>
        </w:rPr>
        <w:fldChar w:fldCharType="end"/>
      </w:r>
      <w:r w:rsidRPr="000F6A9D">
        <w:rPr>
          <w:sz w:val="20"/>
          <w:szCs w:val="20"/>
        </w:rPr>
        <w:t xml:space="preserve">* </w:t>
      </w:r>
      <w:r w:rsidRPr="000F6A9D">
        <w:rPr>
          <w:rFonts w:cstheme="minorHAnsi"/>
          <w:bCs/>
          <w:sz w:val="20"/>
          <w:szCs w:val="20"/>
        </w:rPr>
        <w:t xml:space="preserve">Część 2 - </w:t>
      </w:r>
      <w:r w:rsidRPr="000F6A9D">
        <w:rPr>
          <w:bCs/>
          <w:sz w:val="20"/>
          <w:szCs w:val="20"/>
        </w:rPr>
        <w:t>Usługi społeczne asystenckie</w:t>
      </w:r>
      <w:r w:rsidRPr="000F6A9D">
        <w:rPr>
          <w:rFonts w:cstheme="minorHAnsi"/>
          <w:bCs/>
          <w:sz w:val="20"/>
          <w:szCs w:val="20"/>
        </w:rPr>
        <w:t>.</w:t>
      </w:r>
    </w:p>
    <w:p w14:paraId="5BE2F476" w14:textId="77777777" w:rsidR="0013666B" w:rsidRPr="000201C7" w:rsidRDefault="0013666B" w:rsidP="005A0EA8">
      <w:pPr>
        <w:spacing w:after="0" w:line="240" w:lineRule="auto"/>
        <w:jc w:val="center"/>
        <w:outlineLvl w:val="0"/>
        <w:rPr>
          <w:rFonts w:eastAsia="Calibri" w:cstheme="minorHAnsi"/>
          <w:bCs/>
          <w:color w:val="FF0000"/>
        </w:rPr>
      </w:pPr>
      <w:bookmarkStart w:id="0" w:name="_GoBack"/>
      <w:bookmarkEnd w:id="0"/>
    </w:p>
    <w:p w14:paraId="11D7FD2E" w14:textId="5214753E" w:rsidR="00892740" w:rsidRDefault="00892740" w:rsidP="0013666B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WYKONAWCA:</w:t>
      </w:r>
    </w:p>
    <w:p w14:paraId="75E2AFC6" w14:textId="77777777" w:rsidR="0013666B" w:rsidRPr="000201C7" w:rsidRDefault="0013666B" w:rsidP="0013666B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</w:p>
    <w:p w14:paraId="261889F5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  <w:sz w:val="20"/>
          <w:szCs w:val="20"/>
        </w:rPr>
      </w:pP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7130FB" w14:textId="77777777" w:rsidR="00892740" w:rsidRPr="000201C7" w:rsidRDefault="00892740" w:rsidP="00892740">
      <w:pPr>
        <w:spacing w:after="0" w:line="240" w:lineRule="auto"/>
        <w:ind w:left="317" w:right="-2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pełna nazwa / firma, adres)</w:t>
      </w:r>
    </w:p>
    <w:p w14:paraId="0F70D0C6" w14:textId="77777777" w:rsidR="00892740" w:rsidRPr="000201C7" w:rsidRDefault="00892740" w:rsidP="00892740">
      <w:pPr>
        <w:spacing w:after="0" w:line="240" w:lineRule="auto"/>
        <w:jc w:val="both"/>
        <w:rPr>
          <w:rFonts w:eastAsia="Calibri" w:cstheme="minorHAnsi"/>
        </w:rPr>
      </w:pPr>
    </w:p>
    <w:p w14:paraId="7605E942" w14:textId="77777777" w:rsidR="00892740" w:rsidRPr="000201C7" w:rsidRDefault="00892740" w:rsidP="0089274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201C7">
        <w:rPr>
          <w:rFonts w:eastAsia="Calibri" w:cstheme="minorHAnsi"/>
        </w:rPr>
        <w:t xml:space="preserve">Reprezentowany przez: </w:t>
      </w: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.……………………………………………</w:t>
      </w:r>
    </w:p>
    <w:p w14:paraId="3647627F" w14:textId="147E407C" w:rsidR="00892740" w:rsidRPr="0013666B" w:rsidRDefault="00892740" w:rsidP="0013666B">
      <w:pPr>
        <w:spacing w:after="0" w:line="240" w:lineRule="auto"/>
        <w:ind w:left="317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imię, nazwisko, stanowisko oraz podstawa do reprezentacji)</w:t>
      </w:r>
    </w:p>
    <w:p w14:paraId="6B9A7801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Oświadczenie Wykonawcy</w:t>
      </w:r>
    </w:p>
    <w:p w14:paraId="6C998A08" w14:textId="4A7C8AC5" w:rsidR="00892740" w:rsidRPr="0013666B" w:rsidRDefault="00892740" w:rsidP="0013666B">
      <w:pPr>
        <w:spacing w:after="0" w:line="240" w:lineRule="auto"/>
        <w:ind w:left="317" w:hanging="340"/>
        <w:jc w:val="center"/>
        <w:rPr>
          <w:rFonts w:eastAsia="Calibri" w:cstheme="minorHAnsi"/>
        </w:rPr>
      </w:pPr>
      <w:r w:rsidRPr="000201C7">
        <w:rPr>
          <w:rFonts w:eastAsia="Calibri" w:cstheme="minorHAnsi"/>
        </w:rPr>
        <w:t>na podstawie art. 125 ust. 1 ustawy z dnia 11 września 2019r. Prawo zamówień publicznych</w:t>
      </w:r>
    </w:p>
    <w:p w14:paraId="1C8EEF23" w14:textId="26E48A79" w:rsidR="00892740" w:rsidRPr="0013666B" w:rsidRDefault="00892740" w:rsidP="0013666B">
      <w:pPr>
        <w:spacing w:after="0" w:line="240" w:lineRule="auto"/>
        <w:ind w:left="317" w:hanging="340"/>
        <w:jc w:val="center"/>
        <w:rPr>
          <w:rFonts w:eastAsia="Calibri" w:cstheme="minorHAnsi"/>
          <w:b/>
          <w:u w:val="single"/>
        </w:rPr>
      </w:pPr>
      <w:r w:rsidRPr="000201C7">
        <w:rPr>
          <w:rFonts w:eastAsia="Calibri" w:cstheme="minorHAnsi"/>
          <w:b/>
          <w:u w:val="single"/>
        </w:rPr>
        <w:t>DOTYCZĄCE PRZESŁANEK WYKLUCZENIA Z POSTĘPOWANIA</w:t>
      </w:r>
    </w:p>
    <w:p w14:paraId="3278C99D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I. OŚWIADCZENIA WYKONAWCY</w:t>
      </w:r>
    </w:p>
    <w:p w14:paraId="31E59416" w14:textId="072EA13A" w:rsidR="00A4291F" w:rsidRPr="007C7969" w:rsidRDefault="00A4291F" w:rsidP="00A4291F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7C7969">
        <w:rPr>
          <w:rFonts w:eastAsia="Times New Roman" w:cstheme="minorHAnsi"/>
          <w:lang w:eastAsia="ar-SA"/>
        </w:rPr>
        <w:t xml:space="preserve">Oświadczam, że nie podlegam wykluczeniu z postępowania na podstawie art. 108 ust. 1 ustawy </w:t>
      </w:r>
      <w:proofErr w:type="spellStart"/>
      <w:r w:rsidRPr="007C7969">
        <w:rPr>
          <w:rFonts w:eastAsia="Times New Roman" w:cstheme="minorHAnsi"/>
          <w:lang w:eastAsia="ar-SA"/>
        </w:rPr>
        <w:t>Pzp</w:t>
      </w:r>
      <w:proofErr w:type="spellEnd"/>
      <w:r w:rsidRPr="007C7969">
        <w:rPr>
          <w:rFonts w:eastAsia="Times New Roman" w:cstheme="minorHAnsi"/>
          <w:lang w:eastAsia="ar-SA"/>
        </w:rPr>
        <w:t xml:space="preserve"> </w:t>
      </w:r>
      <w:r w:rsidRPr="007C7969">
        <w:rPr>
          <w:rFonts w:cs="Arial"/>
          <w:color w:val="222222"/>
          <w:shd w:val="clear" w:color="auto" w:fill="FFFFFF"/>
        </w:rPr>
        <w:t>oraz art. 7 ust. 1</w:t>
      </w:r>
      <w:r w:rsidRPr="007C7969">
        <w:rPr>
          <w:rStyle w:val="Pogrubienie"/>
          <w:rFonts w:cs="Arial"/>
          <w:iCs/>
          <w:color w:val="222222"/>
          <w:shd w:val="clear" w:color="auto" w:fill="FFFFFF"/>
        </w:rPr>
        <w:t> </w:t>
      </w:r>
      <w:r w:rsidRPr="007C7969">
        <w:rPr>
          <w:rFonts w:eastAsia="Times New Roman" w:cs="Arial"/>
          <w:lang w:eastAsia="pl-PL"/>
        </w:rPr>
        <w:t xml:space="preserve">ustawy </w:t>
      </w:r>
      <w:r w:rsidRPr="007C7969">
        <w:rPr>
          <w:rFonts w:cs="Arial"/>
        </w:rPr>
        <w:t>z dnia 13 kwietnia 2022 r.</w:t>
      </w:r>
      <w:r>
        <w:rPr>
          <w:rFonts w:cs="Arial"/>
        </w:rPr>
        <w:t xml:space="preserve"> </w:t>
      </w:r>
      <w:r w:rsidRPr="007C7969">
        <w:rPr>
          <w:rStyle w:val="Pogrubienie"/>
          <w:rFonts w:cs="Arial"/>
          <w:b w:val="0"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7C7969">
        <w:rPr>
          <w:rFonts w:eastAsia="Times New Roman" w:cstheme="minorHAnsi"/>
          <w:lang w:eastAsia="ar-SA"/>
        </w:rPr>
        <w:t>.</w:t>
      </w:r>
    </w:p>
    <w:p w14:paraId="4F6EEFC0" w14:textId="77777777" w:rsidR="00A4291F" w:rsidRPr="000201C7" w:rsidRDefault="00A4291F" w:rsidP="00A4291F">
      <w:pPr>
        <w:spacing w:before="120" w:after="0" w:line="240" w:lineRule="auto"/>
        <w:ind w:left="284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>Oświadczam, że zachodzą w stosunku do mnie podstawy wykluczenia z postępowania na podstawie art.**.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.…………………………………………………….</w:t>
      </w:r>
      <w:r w:rsidRPr="000201C7">
        <w:rPr>
          <w:rFonts w:eastAsia="Times New Roman" w:cstheme="minorHAnsi"/>
        </w:rPr>
        <w:t xml:space="preserve">ustawy </w:t>
      </w:r>
    </w:p>
    <w:p w14:paraId="6DF077D5" w14:textId="77777777" w:rsidR="00A4291F" w:rsidRPr="000201C7" w:rsidRDefault="00A4291F" w:rsidP="00A4291F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(podać mającą zastosowanie podstawę wykluczenia spośród wymienionych w art. 108 ust. 1 pkt 1), 2), 5) i 6</w:t>
      </w:r>
      <w:r>
        <w:rPr>
          <w:rFonts w:eastAsia="Times New Roman" w:cstheme="minorHAnsi"/>
          <w:i/>
          <w:sz w:val="18"/>
          <w:szCs w:val="18"/>
        </w:rPr>
        <w:t xml:space="preserve"> oraz art.7 ust. 1 ustawy o szczególnych rozwiązaniach</w:t>
      </w:r>
      <w:r w:rsidRPr="000201C7">
        <w:rPr>
          <w:rFonts w:eastAsia="Times New Roman" w:cstheme="minorHAnsi"/>
          <w:i/>
          <w:sz w:val="18"/>
          <w:szCs w:val="18"/>
        </w:rPr>
        <w:t xml:space="preserve">) </w:t>
      </w:r>
    </w:p>
    <w:p w14:paraId="49F5A579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</w:p>
    <w:p w14:paraId="6FD9EAD8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</w:rPr>
        <w:t>Jednocześnie oświadczam, że w związku z ww. okolicznością, na podstawie art. 110 ust. 2 ustawy podjąłem następujące środki naprawcze: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16136326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CD21650" w14:textId="28A114CE" w:rsidR="00892740" w:rsidRPr="0013666B" w:rsidRDefault="00892740" w:rsidP="0013666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2AED5A8" w14:textId="77777777" w:rsidR="00892740" w:rsidRPr="000201C7" w:rsidRDefault="00892740" w:rsidP="00892740">
      <w:pPr>
        <w:suppressAutoHyphens/>
        <w:spacing w:after="0" w:line="240" w:lineRule="auto"/>
        <w:jc w:val="center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b/>
          <w:lang w:eastAsia="ar-SA"/>
        </w:rPr>
        <w:t>II. INFORMACJA DOTYCZĄCA PODMIOTOWYCH ŚRODKÓW DOWODOWYCH</w:t>
      </w:r>
    </w:p>
    <w:p w14:paraId="58473DCC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 xml:space="preserve">Oświadczam, że Zamawiający może uzyskać podmiotowe środki dowodowe za pomocą bezpłatnych i ogólnodostępnych baz danych,                       </w:t>
      </w:r>
    </w:p>
    <w:p w14:paraId="401AA04D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sz w:val="18"/>
          <w:szCs w:val="18"/>
        </w:rPr>
        <w:t>(jeżeli dotyczy Wykonawca zaznacza właściwy kwadrat / kwadraty):</w:t>
      </w:r>
    </w:p>
    <w:p w14:paraId="58847C65" w14:textId="77777777" w:rsidR="00892740" w:rsidRPr="000201C7" w:rsidRDefault="002C7BC7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43654748"/>
        </w:sdtPr>
        <w:sdtEndPr/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ekrs.ms.gov.pl </w:t>
      </w:r>
      <w:r w:rsidR="00892740" w:rsidRPr="000201C7">
        <w:rPr>
          <w:rFonts w:eastAsia="Times New Roman" w:cstheme="minorHAnsi"/>
          <w:lang w:eastAsia="ar-SA"/>
        </w:rPr>
        <w:tab/>
        <w:t>– odpis z właściwego rejestru.</w:t>
      </w:r>
    </w:p>
    <w:p w14:paraId="6DA50109" w14:textId="77777777" w:rsidR="00892740" w:rsidRPr="000201C7" w:rsidRDefault="002C7BC7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637480652"/>
        </w:sdtPr>
        <w:sdtEndPr/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prod.ceidg.gov.pl </w:t>
      </w:r>
      <w:r w:rsidR="00892740" w:rsidRPr="000201C7">
        <w:rPr>
          <w:rFonts w:eastAsia="Times New Roman" w:cstheme="minorHAnsi"/>
          <w:lang w:eastAsia="ar-SA"/>
        </w:rPr>
        <w:tab/>
        <w:t>– informacja z centralnej ewidencji i informacji o działalności gospodarczej.</w:t>
      </w:r>
    </w:p>
    <w:p w14:paraId="6E25A802" w14:textId="77777777" w:rsidR="00892740" w:rsidRPr="000201C7" w:rsidRDefault="002C7BC7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179960781"/>
        </w:sdtPr>
        <w:sdtEndPr/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………………………… </w:t>
      </w:r>
      <w:r w:rsidR="00892740" w:rsidRPr="000201C7">
        <w:rPr>
          <w:rFonts w:eastAsia="Times New Roman" w:cstheme="minorHAnsi"/>
          <w:lang w:eastAsia="ar-SA"/>
        </w:rPr>
        <w:tab/>
        <w:t>– inny rejestr.</w:t>
      </w:r>
    </w:p>
    <w:p w14:paraId="35AB4AB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p w14:paraId="075F11C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3A907B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tbl>
      <w:tblPr>
        <w:tblStyle w:val="Tabela-Siatka1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44"/>
      </w:tblGrid>
      <w:tr w:rsidR="00892740" w:rsidRPr="000201C7" w14:paraId="70E79685" w14:textId="77777777" w:rsidTr="004C4FD5">
        <w:tc>
          <w:tcPr>
            <w:tcW w:w="4888" w:type="dxa"/>
          </w:tcPr>
          <w:p w14:paraId="12C5A291" w14:textId="77777777" w:rsidR="00892740" w:rsidRPr="000201C7" w:rsidRDefault="00892740" w:rsidP="004C4FD5">
            <w:pPr>
              <w:ind w:left="317" w:hanging="317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sz w:val="18"/>
                <w:szCs w:val="18"/>
              </w:rPr>
              <w:t>…………………………………….………..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  <w:p w14:paraId="42FA4D06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        (miejscowość i data)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</w:tc>
        <w:tc>
          <w:tcPr>
            <w:tcW w:w="4889" w:type="dxa"/>
          </w:tcPr>
          <w:p w14:paraId="1769A970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Oświadczenie składane jest w formie elektronicznej </w:t>
            </w:r>
          </w:p>
          <w:p w14:paraId="4B95E163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lub w postaci elektronicznej opatrzonej podpisem </w:t>
            </w:r>
          </w:p>
          <w:p w14:paraId="4FF4798B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>zaufanym lub podpisem osobistym</w:t>
            </w:r>
          </w:p>
        </w:tc>
      </w:tr>
    </w:tbl>
    <w:p w14:paraId="7E9C4592" w14:textId="77777777" w:rsidR="000F6A9D" w:rsidRDefault="000F6A9D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</w:p>
    <w:p w14:paraId="5FE3CF3F" w14:textId="77777777" w:rsidR="000F6A9D" w:rsidRDefault="000F6A9D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</w:p>
    <w:p w14:paraId="7F866206" w14:textId="028D37A4" w:rsidR="00892740" w:rsidRPr="000201C7" w:rsidRDefault="000F6A9D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  <w:r>
        <w:rPr>
          <w:rFonts w:eastAsia="Times New Roman" w:cstheme="minorHAnsi"/>
          <w:i/>
          <w:sz w:val="18"/>
          <w:szCs w:val="18"/>
        </w:rPr>
        <w:t>* zaznaczyć właściwe</w:t>
      </w:r>
    </w:p>
    <w:p w14:paraId="616B8E2B" w14:textId="77777777" w:rsidR="00892740" w:rsidRPr="000201C7" w:rsidRDefault="00892740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* *Jeśli nie dotyczy należy wpisać „nie dotyczy”</w:t>
      </w:r>
    </w:p>
    <w:p w14:paraId="7639E98D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  <w:u w:val="single"/>
        </w:rPr>
      </w:pPr>
      <w:r w:rsidRPr="000201C7">
        <w:rPr>
          <w:rFonts w:eastAsia="Calibri" w:cstheme="minorHAnsi"/>
          <w:sz w:val="18"/>
          <w:szCs w:val="18"/>
          <w:u w:val="single"/>
        </w:rPr>
        <w:t>U W A G A:</w:t>
      </w:r>
    </w:p>
    <w:p w14:paraId="26C1AF93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t>W przypadku wspólnego ubiegania się o zamówienie przez Wykonawców, w/w oświadczenie składa każdy z Wykonawców.</w:t>
      </w:r>
    </w:p>
    <w:p w14:paraId="6F795CDC" w14:textId="77777777" w:rsidR="00892740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lastRenderedPageBreak/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p w14:paraId="187AF14B" w14:textId="77777777" w:rsidR="00892740" w:rsidRPr="000201C7" w:rsidRDefault="00892740" w:rsidP="00A4291F">
      <w:pPr>
        <w:spacing w:after="0" w:line="240" w:lineRule="auto"/>
        <w:jc w:val="both"/>
        <w:outlineLvl w:val="0"/>
        <w:rPr>
          <w:rFonts w:ascii="Calibri" w:eastAsia="Calibri" w:hAnsi="Calibri" w:cs="Arial"/>
          <w:i/>
          <w:sz w:val="18"/>
          <w:szCs w:val="16"/>
        </w:rPr>
      </w:pPr>
    </w:p>
    <w:sectPr w:rsidR="00892740" w:rsidRPr="000201C7" w:rsidSect="00DB27C8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125F" w14:textId="77777777" w:rsidR="003C2599" w:rsidRDefault="003C2599" w:rsidP="003559F7">
      <w:pPr>
        <w:spacing w:after="0" w:line="240" w:lineRule="auto"/>
      </w:pPr>
      <w:r>
        <w:separator/>
      </w:r>
    </w:p>
  </w:endnote>
  <w:endnote w:type="continuationSeparator" w:id="0">
    <w:p w14:paraId="0C7E5676" w14:textId="77777777" w:rsidR="003C2599" w:rsidRDefault="003C2599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246"/>
      <w:docPartObj>
        <w:docPartGallery w:val="Page Numbers (Bottom of Page)"/>
        <w:docPartUnique/>
      </w:docPartObj>
    </w:sdtPr>
    <w:sdtEndPr/>
    <w:sdtContent>
      <w:p w14:paraId="7B6908F9" w14:textId="77777777" w:rsidR="00FD0CF2" w:rsidRDefault="0055322F">
        <w:pPr>
          <w:pStyle w:val="Stopka"/>
          <w:jc w:val="center"/>
        </w:pPr>
        <w:r>
          <w:fldChar w:fldCharType="begin"/>
        </w:r>
        <w:r w:rsidR="00FD0CF2">
          <w:instrText>PAGE   \* MERGEFORMAT</w:instrText>
        </w:r>
        <w:r>
          <w:fldChar w:fldCharType="separate"/>
        </w:r>
        <w:r w:rsidR="002C7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A2209" w14:textId="77777777" w:rsidR="00FD0CF2" w:rsidRDefault="00FD0C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2119" w14:textId="77777777" w:rsidR="003C2599" w:rsidRDefault="003C2599" w:rsidP="003559F7">
      <w:pPr>
        <w:spacing w:after="0" w:line="240" w:lineRule="auto"/>
      </w:pPr>
      <w:r>
        <w:separator/>
      </w:r>
    </w:p>
  </w:footnote>
  <w:footnote w:type="continuationSeparator" w:id="0">
    <w:p w14:paraId="51A297DA" w14:textId="77777777" w:rsidR="003C2599" w:rsidRDefault="003C2599" w:rsidP="0035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8787" w14:textId="46980C16" w:rsidR="0013666B" w:rsidRDefault="0013666B">
    <w:pPr>
      <w:pStyle w:val="Nagwek"/>
    </w:pPr>
    <w:r w:rsidRPr="00032E67">
      <w:rPr>
        <w:noProof/>
      </w:rPr>
      <w:drawing>
        <wp:inline distT="0" distB="0" distL="0" distR="0" wp14:anchorId="4D3461AE" wp14:editId="0E45DEE4">
          <wp:extent cx="6119495" cy="650875"/>
          <wp:effectExtent l="0" t="0" r="0" b="0"/>
          <wp:docPr id="4748108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F3BC" w14:textId="77777777" w:rsidR="0013666B" w:rsidRDefault="00136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B875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C"/>
    <w:multiLevelType w:val="multilevel"/>
    <w:tmpl w:val="817614F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A9289F"/>
    <w:multiLevelType w:val="hybridMultilevel"/>
    <w:tmpl w:val="4786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B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354CC0"/>
    <w:multiLevelType w:val="multilevel"/>
    <w:tmpl w:val="80C22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D728D6"/>
    <w:multiLevelType w:val="hybridMultilevel"/>
    <w:tmpl w:val="AC12D29C"/>
    <w:lvl w:ilvl="0" w:tplc="1938EAB8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0B172CAF"/>
    <w:multiLevelType w:val="hybridMultilevel"/>
    <w:tmpl w:val="3B8240B8"/>
    <w:lvl w:ilvl="0" w:tplc="270A376A">
      <w:start w:val="1"/>
      <w:numFmt w:val="decimal"/>
      <w:lvlText w:val="%1)"/>
      <w:lvlJc w:val="left"/>
      <w:pPr>
        <w:ind w:left="158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1B56D38"/>
    <w:multiLevelType w:val="hybridMultilevel"/>
    <w:tmpl w:val="8798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11AF"/>
    <w:multiLevelType w:val="hybridMultilevel"/>
    <w:tmpl w:val="267CDA94"/>
    <w:lvl w:ilvl="0" w:tplc="03400F5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F83FD6"/>
    <w:multiLevelType w:val="hybridMultilevel"/>
    <w:tmpl w:val="BD2CB4E6"/>
    <w:lvl w:ilvl="0" w:tplc="74E63F62">
      <w:start w:val="1"/>
      <w:numFmt w:val="lowerLetter"/>
      <w:lvlText w:val="%1)"/>
      <w:lvlJc w:val="left"/>
      <w:pPr>
        <w:ind w:left="127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1C1E63FD"/>
    <w:multiLevelType w:val="multilevel"/>
    <w:tmpl w:val="BCCA1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6D5E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EC34AC7"/>
    <w:multiLevelType w:val="hybridMultilevel"/>
    <w:tmpl w:val="C380BCA0"/>
    <w:lvl w:ilvl="0" w:tplc="D1F4302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05630F"/>
    <w:multiLevelType w:val="hybridMultilevel"/>
    <w:tmpl w:val="EEDCFDF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2633201F"/>
    <w:multiLevelType w:val="multilevel"/>
    <w:tmpl w:val="49A23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0268E4"/>
    <w:multiLevelType w:val="hybridMultilevel"/>
    <w:tmpl w:val="808A9D62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D690E"/>
    <w:multiLevelType w:val="hybridMultilevel"/>
    <w:tmpl w:val="879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15353"/>
    <w:multiLevelType w:val="hybridMultilevel"/>
    <w:tmpl w:val="9FE471E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10298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D523C"/>
    <w:multiLevelType w:val="multilevel"/>
    <w:tmpl w:val="5FD02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5D1FB1"/>
    <w:multiLevelType w:val="hybridMultilevel"/>
    <w:tmpl w:val="1766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8">
    <w:nsid w:val="5ACE6C4F"/>
    <w:multiLevelType w:val="multilevel"/>
    <w:tmpl w:val="763AF864"/>
    <w:lvl w:ilvl="0">
      <w:start w:val="15"/>
      <w:numFmt w:val="decimal"/>
      <w:lvlText w:val="%1."/>
      <w:lvlJc w:val="left"/>
      <w:pPr>
        <w:ind w:left="840" w:hanging="840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."/>
      <w:lvlJc w:val="left"/>
      <w:pPr>
        <w:ind w:left="1248" w:hanging="84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656" w:hanging="840"/>
      </w:pPr>
      <w:rPr>
        <w:rFonts w:asciiTheme="minorHAnsi" w:hAnsiTheme="minorHAnsi" w:cs="Arial" w:hint="default"/>
        <w:b w:val="0"/>
      </w:rPr>
    </w:lvl>
    <w:lvl w:ilvl="3">
      <w:start w:val="1"/>
      <w:numFmt w:val="lowerLetter"/>
      <w:lvlText w:val="%4)"/>
      <w:lvlJc w:val="left"/>
      <w:pPr>
        <w:ind w:left="2064" w:hanging="840"/>
      </w:pPr>
      <w:rPr>
        <w:rFonts w:asciiTheme="minorHAnsi" w:eastAsia="Times New Roman" w:hAnsiTheme="minorHAnsi" w:cs="Arial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ascii="Arial" w:hAnsi="Arial" w:cs="Arial" w:hint="default"/>
        <w:b w:val="0"/>
      </w:rPr>
    </w:lvl>
  </w:abstractNum>
  <w:abstractNum w:abstractNumId="29">
    <w:nsid w:val="61B94164"/>
    <w:multiLevelType w:val="hybridMultilevel"/>
    <w:tmpl w:val="911684BA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4C373F"/>
    <w:multiLevelType w:val="hybridMultilevel"/>
    <w:tmpl w:val="35CA029A"/>
    <w:lvl w:ilvl="0" w:tplc="398AC5D2">
      <w:start w:val="1"/>
      <w:numFmt w:val="bullet"/>
      <w:lvlText w:val=""/>
      <w:lvlJc w:val="left"/>
      <w:pPr>
        <w:ind w:left="4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31">
    <w:nsid w:val="66E65047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2">
    <w:nsid w:val="6B18547E"/>
    <w:multiLevelType w:val="multilevel"/>
    <w:tmpl w:val="29E0D816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79" w:hanging="765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99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07" w:hanging="76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  <w:color w:val="000000"/>
      </w:rPr>
    </w:lvl>
  </w:abstractNum>
  <w:abstractNum w:abstractNumId="33">
    <w:nsid w:val="73060D31"/>
    <w:multiLevelType w:val="hybridMultilevel"/>
    <w:tmpl w:val="81504FE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8B17FF9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DBB3745"/>
    <w:multiLevelType w:val="multilevel"/>
    <w:tmpl w:val="3C502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1119D7"/>
    <w:multiLevelType w:val="hybridMultilevel"/>
    <w:tmpl w:val="1FC4EA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5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25"/>
  </w:num>
  <w:num w:numId="8">
    <w:abstractNumId w:val="29"/>
  </w:num>
  <w:num w:numId="9">
    <w:abstractNumId w:val="22"/>
  </w:num>
  <w:num w:numId="10">
    <w:abstractNumId w:val="12"/>
  </w:num>
  <w:num w:numId="11">
    <w:abstractNumId w:val="16"/>
  </w:num>
  <w:num w:numId="12">
    <w:abstractNumId w:val="34"/>
  </w:num>
  <w:num w:numId="13">
    <w:abstractNumId w:val="5"/>
  </w:num>
  <w:num w:numId="14">
    <w:abstractNumId w:val="30"/>
  </w:num>
  <w:num w:numId="15">
    <w:abstractNumId w:val="32"/>
  </w:num>
  <w:num w:numId="16">
    <w:abstractNumId w:val="28"/>
  </w:num>
  <w:num w:numId="17">
    <w:abstractNumId w:val="7"/>
  </w:num>
  <w:num w:numId="18">
    <w:abstractNumId w:val="26"/>
  </w:num>
  <w:num w:numId="19">
    <w:abstractNumId w:val="3"/>
  </w:num>
  <w:num w:numId="20">
    <w:abstractNumId w:val="24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5"/>
  </w:num>
  <w:num w:numId="25">
    <w:abstractNumId w:val="6"/>
  </w:num>
  <w:num w:numId="26">
    <w:abstractNumId w:val="31"/>
  </w:num>
  <w:num w:numId="27">
    <w:abstractNumId w:val="21"/>
  </w:num>
  <w:num w:numId="28">
    <w:abstractNumId w:val="36"/>
  </w:num>
  <w:num w:numId="29">
    <w:abstractNumId w:val="19"/>
  </w:num>
  <w:num w:numId="30">
    <w:abstractNumId w:val="13"/>
  </w:num>
  <w:num w:numId="31">
    <w:abstractNumId w:val="4"/>
  </w:num>
  <w:num w:numId="32">
    <w:abstractNumId w:val="0"/>
  </w:num>
  <w:num w:numId="33">
    <w:abstractNumId w:val="2"/>
  </w:num>
  <w:num w:numId="34">
    <w:abstractNumId w:val="8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4F"/>
    <w:rsid w:val="000153D8"/>
    <w:rsid w:val="000201C7"/>
    <w:rsid w:val="0002551D"/>
    <w:rsid w:val="0003222A"/>
    <w:rsid w:val="00043E14"/>
    <w:rsid w:val="00052DD4"/>
    <w:rsid w:val="00057836"/>
    <w:rsid w:val="00067343"/>
    <w:rsid w:val="000769D0"/>
    <w:rsid w:val="000826C1"/>
    <w:rsid w:val="000A17A8"/>
    <w:rsid w:val="000C6EF4"/>
    <w:rsid w:val="000D7D70"/>
    <w:rsid w:val="000E1C5F"/>
    <w:rsid w:val="000E3A42"/>
    <w:rsid w:val="000E3E59"/>
    <w:rsid w:val="000F6267"/>
    <w:rsid w:val="000F6A9D"/>
    <w:rsid w:val="00112247"/>
    <w:rsid w:val="00114A07"/>
    <w:rsid w:val="00126DB0"/>
    <w:rsid w:val="0013666B"/>
    <w:rsid w:val="00151396"/>
    <w:rsid w:val="001605B5"/>
    <w:rsid w:val="00163B86"/>
    <w:rsid w:val="00164650"/>
    <w:rsid w:val="001719D2"/>
    <w:rsid w:val="00190F7F"/>
    <w:rsid w:val="001A7C9E"/>
    <w:rsid w:val="001B4618"/>
    <w:rsid w:val="001B506D"/>
    <w:rsid w:val="001C6B57"/>
    <w:rsid w:val="001D6D07"/>
    <w:rsid w:val="001E41CA"/>
    <w:rsid w:val="001E5F63"/>
    <w:rsid w:val="001F11DF"/>
    <w:rsid w:val="001F523D"/>
    <w:rsid w:val="00212D48"/>
    <w:rsid w:val="0021643F"/>
    <w:rsid w:val="00223D96"/>
    <w:rsid w:val="00244749"/>
    <w:rsid w:val="0026141F"/>
    <w:rsid w:val="00277D6F"/>
    <w:rsid w:val="0029705F"/>
    <w:rsid w:val="002976FF"/>
    <w:rsid w:val="002B58AC"/>
    <w:rsid w:val="002C363B"/>
    <w:rsid w:val="002C7124"/>
    <w:rsid w:val="002C7BC7"/>
    <w:rsid w:val="002F60EF"/>
    <w:rsid w:val="00300632"/>
    <w:rsid w:val="0030658B"/>
    <w:rsid w:val="003313F9"/>
    <w:rsid w:val="00354D48"/>
    <w:rsid w:val="003559F7"/>
    <w:rsid w:val="00361DF7"/>
    <w:rsid w:val="003664F0"/>
    <w:rsid w:val="00366911"/>
    <w:rsid w:val="0037426C"/>
    <w:rsid w:val="003804F7"/>
    <w:rsid w:val="0038281D"/>
    <w:rsid w:val="00383FC5"/>
    <w:rsid w:val="00384800"/>
    <w:rsid w:val="003B31AC"/>
    <w:rsid w:val="003C2599"/>
    <w:rsid w:val="003C6005"/>
    <w:rsid w:val="003E1AC1"/>
    <w:rsid w:val="00403AEB"/>
    <w:rsid w:val="004045BA"/>
    <w:rsid w:val="004119E0"/>
    <w:rsid w:val="004237D5"/>
    <w:rsid w:val="00433CC3"/>
    <w:rsid w:val="00441F2D"/>
    <w:rsid w:val="00450D52"/>
    <w:rsid w:val="0045196A"/>
    <w:rsid w:val="0045306F"/>
    <w:rsid w:val="004A3AF4"/>
    <w:rsid w:val="004A4591"/>
    <w:rsid w:val="004B3510"/>
    <w:rsid w:val="004C4FD5"/>
    <w:rsid w:val="004D6B24"/>
    <w:rsid w:val="004E1EE5"/>
    <w:rsid w:val="0051695E"/>
    <w:rsid w:val="00517832"/>
    <w:rsid w:val="00520BDE"/>
    <w:rsid w:val="00547550"/>
    <w:rsid w:val="0055322F"/>
    <w:rsid w:val="005543FA"/>
    <w:rsid w:val="005615CF"/>
    <w:rsid w:val="00576869"/>
    <w:rsid w:val="00576E88"/>
    <w:rsid w:val="00587CDF"/>
    <w:rsid w:val="00595A46"/>
    <w:rsid w:val="005A0EA8"/>
    <w:rsid w:val="005B3A86"/>
    <w:rsid w:val="005B4FA2"/>
    <w:rsid w:val="005B7C8B"/>
    <w:rsid w:val="005C0923"/>
    <w:rsid w:val="005E3EA2"/>
    <w:rsid w:val="005F18D9"/>
    <w:rsid w:val="00623FDD"/>
    <w:rsid w:val="006242D1"/>
    <w:rsid w:val="006865BD"/>
    <w:rsid w:val="00687017"/>
    <w:rsid w:val="006A5102"/>
    <w:rsid w:val="006C607F"/>
    <w:rsid w:val="006D1039"/>
    <w:rsid w:val="006D6026"/>
    <w:rsid w:val="006E2069"/>
    <w:rsid w:val="006E5391"/>
    <w:rsid w:val="00701021"/>
    <w:rsid w:val="0071495A"/>
    <w:rsid w:val="0073470D"/>
    <w:rsid w:val="00745367"/>
    <w:rsid w:val="00752E8A"/>
    <w:rsid w:val="00766064"/>
    <w:rsid w:val="007A1E67"/>
    <w:rsid w:val="007B0A29"/>
    <w:rsid w:val="007B12F4"/>
    <w:rsid w:val="007B44DC"/>
    <w:rsid w:val="007C5938"/>
    <w:rsid w:val="007C7AD0"/>
    <w:rsid w:val="007D165C"/>
    <w:rsid w:val="007E535A"/>
    <w:rsid w:val="00806266"/>
    <w:rsid w:val="00806736"/>
    <w:rsid w:val="00812D84"/>
    <w:rsid w:val="00821EC9"/>
    <w:rsid w:val="008233FA"/>
    <w:rsid w:val="00835E10"/>
    <w:rsid w:val="008529A2"/>
    <w:rsid w:val="00854AE3"/>
    <w:rsid w:val="00866A35"/>
    <w:rsid w:val="00870989"/>
    <w:rsid w:val="00872BA0"/>
    <w:rsid w:val="008733C6"/>
    <w:rsid w:val="00874FD7"/>
    <w:rsid w:val="00892740"/>
    <w:rsid w:val="008A0066"/>
    <w:rsid w:val="008C3BCC"/>
    <w:rsid w:val="008C7CE2"/>
    <w:rsid w:val="008D2BAA"/>
    <w:rsid w:val="008D7E9F"/>
    <w:rsid w:val="008E0A01"/>
    <w:rsid w:val="008E0C39"/>
    <w:rsid w:val="008E1E5B"/>
    <w:rsid w:val="008E3F5E"/>
    <w:rsid w:val="008F3B6B"/>
    <w:rsid w:val="00900F31"/>
    <w:rsid w:val="00911731"/>
    <w:rsid w:val="009174E8"/>
    <w:rsid w:val="00943A75"/>
    <w:rsid w:val="00950623"/>
    <w:rsid w:val="00974581"/>
    <w:rsid w:val="00976E61"/>
    <w:rsid w:val="009807B9"/>
    <w:rsid w:val="00986F83"/>
    <w:rsid w:val="00990F51"/>
    <w:rsid w:val="009925AE"/>
    <w:rsid w:val="00993D39"/>
    <w:rsid w:val="0099674E"/>
    <w:rsid w:val="009A2D7E"/>
    <w:rsid w:val="009A4332"/>
    <w:rsid w:val="009B27CB"/>
    <w:rsid w:val="009B67BE"/>
    <w:rsid w:val="009F1A84"/>
    <w:rsid w:val="009F22FC"/>
    <w:rsid w:val="009F26F0"/>
    <w:rsid w:val="009F67A1"/>
    <w:rsid w:val="009F6D9B"/>
    <w:rsid w:val="00A4291F"/>
    <w:rsid w:val="00A71426"/>
    <w:rsid w:val="00A75323"/>
    <w:rsid w:val="00A75D80"/>
    <w:rsid w:val="00A772D8"/>
    <w:rsid w:val="00A82E4C"/>
    <w:rsid w:val="00A83044"/>
    <w:rsid w:val="00A8549F"/>
    <w:rsid w:val="00AB2009"/>
    <w:rsid w:val="00AB3DED"/>
    <w:rsid w:val="00AB5806"/>
    <w:rsid w:val="00AB7271"/>
    <w:rsid w:val="00AB7923"/>
    <w:rsid w:val="00AC20E2"/>
    <w:rsid w:val="00AC6843"/>
    <w:rsid w:val="00AE71BF"/>
    <w:rsid w:val="00AF27C7"/>
    <w:rsid w:val="00AF4B74"/>
    <w:rsid w:val="00B14B24"/>
    <w:rsid w:val="00B20B5A"/>
    <w:rsid w:val="00B3120D"/>
    <w:rsid w:val="00B57FD3"/>
    <w:rsid w:val="00B61187"/>
    <w:rsid w:val="00B65A7C"/>
    <w:rsid w:val="00B71C78"/>
    <w:rsid w:val="00B74CB8"/>
    <w:rsid w:val="00B7786E"/>
    <w:rsid w:val="00BA40A3"/>
    <w:rsid w:val="00BD7708"/>
    <w:rsid w:val="00C120CF"/>
    <w:rsid w:val="00C1226F"/>
    <w:rsid w:val="00C24F67"/>
    <w:rsid w:val="00C352BD"/>
    <w:rsid w:val="00C42FAE"/>
    <w:rsid w:val="00C4328C"/>
    <w:rsid w:val="00C43CA1"/>
    <w:rsid w:val="00C51153"/>
    <w:rsid w:val="00C61BF1"/>
    <w:rsid w:val="00C64BC6"/>
    <w:rsid w:val="00C66A4F"/>
    <w:rsid w:val="00C67C8A"/>
    <w:rsid w:val="00C81E35"/>
    <w:rsid w:val="00C8397F"/>
    <w:rsid w:val="00C946F6"/>
    <w:rsid w:val="00CA151D"/>
    <w:rsid w:val="00CA7F3F"/>
    <w:rsid w:val="00CB0465"/>
    <w:rsid w:val="00CC24BD"/>
    <w:rsid w:val="00CD295C"/>
    <w:rsid w:val="00CD78FD"/>
    <w:rsid w:val="00CE79AA"/>
    <w:rsid w:val="00CF59D7"/>
    <w:rsid w:val="00CF76A7"/>
    <w:rsid w:val="00D04465"/>
    <w:rsid w:val="00D0727D"/>
    <w:rsid w:val="00D139FB"/>
    <w:rsid w:val="00D15CFB"/>
    <w:rsid w:val="00D34978"/>
    <w:rsid w:val="00D37E69"/>
    <w:rsid w:val="00D46E7F"/>
    <w:rsid w:val="00D50016"/>
    <w:rsid w:val="00D6425E"/>
    <w:rsid w:val="00DA6537"/>
    <w:rsid w:val="00DB27C8"/>
    <w:rsid w:val="00DC63D3"/>
    <w:rsid w:val="00DD21D8"/>
    <w:rsid w:val="00DD2A90"/>
    <w:rsid w:val="00DD47FA"/>
    <w:rsid w:val="00DE019B"/>
    <w:rsid w:val="00DE5449"/>
    <w:rsid w:val="00DF40D5"/>
    <w:rsid w:val="00E0528C"/>
    <w:rsid w:val="00E10937"/>
    <w:rsid w:val="00E14C9A"/>
    <w:rsid w:val="00E23331"/>
    <w:rsid w:val="00E3600A"/>
    <w:rsid w:val="00E450A7"/>
    <w:rsid w:val="00E63421"/>
    <w:rsid w:val="00E67201"/>
    <w:rsid w:val="00E7179C"/>
    <w:rsid w:val="00E73D29"/>
    <w:rsid w:val="00E83610"/>
    <w:rsid w:val="00EB676C"/>
    <w:rsid w:val="00EC0778"/>
    <w:rsid w:val="00EC41B7"/>
    <w:rsid w:val="00ED40E5"/>
    <w:rsid w:val="00ED41F0"/>
    <w:rsid w:val="00ED4B53"/>
    <w:rsid w:val="00EE6C07"/>
    <w:rsid w:val="00F00CD8"/>
    <w:rsid w:val="00F26D0E"/>
    <w:rsid w:val="00F34AB7"/>
    <w:rsid w:val="00F46206"/>
    <w:rsid w:val="00F503FF"/>
    <w:rsid w:val="00F55D28"/>
    <w:rsid w:val="00F60105"/>
    <w:rsid w:val="00F60C96"/>
    <w:rsid w:val="00F73792"/>
    <w:rsid w:val="00F8172D"/>
    <w:rsid w:val="00FA3CA4"/>
    <w:rsid w:val="00FA6A83"/>
    <w:rsid w:val="00FB1E38"/>
    <w:rsid w:val="00FB4D2D"/>
    <w:rsid w:val="00FB5221"/>
    <w:rsid w:val="00FC40C0"/>
    <w:rsid w:val="00FC6318"/>
    <w:rsid w:val="00FD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7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63"/>
  </w:style>
  <w:style w:type="paragraph" w:styleId="Nagwek3">
    <w:name w:val="heading 3"/>
    <w:basedOn w:val="Normalny"/>
    <w:link w:val="Nagwek3Znak"/>
    <w:uiPriority w:val="9"/>
    <w:qFormat/>
    <w:rsid w:val="007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,CP-UC"/>
    <w:basedOn w:val="Normalny"/>
    <w:link w:val="AkapitzlistZnak"/>
    <w:uiPriority w:val="34"/>
    <w:qFormat/>
    <w:rsid w:val="00C66A4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66A4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A4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6A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A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A4F"/>
    <w:rPr>
      <w:rFonts w:ascii="Tahoma" w:hAnsi="Tahoma" w:cs="Tahoma"/>
      <w:sz w:val="16"/>
      <w:szCs w:val="16"/>
    </w:rPr>
  </w:style>
  <w:style w:type="character" w:styleId="Hipercze">
    <w:name w:val="Hyperlink"/>
    <w:rsid w:val="00B57FD3"/>
    <w:rPr>
      <w:color w:val="0000FF"/>
      <w:u w:val="single"/>
    </w:rPr>
  </w:style>
  <w:style w:type="paragraph" w:customStyle="1" w:styleId="Default">
    <w:name w:val="Default"/>
    <w:qFormat/>
    <w:rsid w:val="00B5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57FD3"/>
  </w:style>
  <w:style w:type="table" w:styleId="Tabela-Siatka">
    <w:name w:val="Table Grid"/>
    <w:basedOn w:val="Standardowy"/>
    <w:rsid w:val="00B5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35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59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59F7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3559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55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1643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CA151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43A75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semiHidden/>
    <w:rsid w:val="007A1E67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1E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1E67"/>
  </w:style>
  <w:style w:type="paragraph" w:customStyle="1" w:styleId="pkt1">
    <w:name w:val="pkt1"/>
    <w:basedOn w:val="pkt"/>
    <w:rsid w:val="004A4591"/>
    <w:pPr>
      <w:ind w:left="850" w:hanging="425"/>
    </w:pPr>
  </w:style>
  <w:style w:type="character" w:styleId="Tekstzastpczy">
    <w:name w:val="Placeholder Text"/>
    <w:basedOn w:val="Domylnaczcionkaakapitu"/>
    <w:uiPriority w:val="99"/>
    <w:semiHidden/>
    <w:rsid w:val="00752E8A"/>
    <w:rPr>
      <w:color w:val="808080"/>
    </w:rPr>
  </w:style>
  <w:style w:type="paragraph" w:customStyle="1" w:styleId="Akapitzlist1">
    <w:name w:val="Akapit z listą1"/>
    <w:basedOn w:val="Normalny"/>
    <w:qFormat/>
    <w:rsid w:val="00067343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5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BCC"/>
    <w:rPr>
      <w:sz w:val="16"/>
      <w:szCs w:val="16"/>
    </w:rPr>
  </w:style>
  <w:style w:type="paragraph" w:styleId="NormalnyWeb">
    <w:name w:val="Normal (Web)"/>
    <w:basedOn w:val="Normalny"/>
    <w:uiPriority w:val="99"/>
    <w:rsid w:val="008C3BCC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7A1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C81E35"/>
  </w:style>
  <w:style w:type="table" w:customStyle="1" w:styleId="Tabela-Siatka1">
    <w:name w:val="Tabela - Siatka1"/>
    <w:basedOn w:val="Standardowy"/>
    <w:next w:val="Tabela-Siatka"/>
    <w:rsid w:val="000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C24BD"/>
    <w:rPr>
      <w:b/>
      <w:bCs/>
    </w:rPr>
  </w:style>
  <w:style w:type="character" w:customStyle="1" w:styleId="highlight">
    <w:name w:val="highlight"/>
    <w:basedOn w:val="Domylnaczcionkaakapitu"/>
    <w:rsid w:val="002C712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7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E53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7E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63"/>
  </w:style>
  <w:style w:type="paragraph" w:styleId="Nagwek3">
    <w:name w:val="heading 3"/>
    <w:basedOn w:val="Normalny"/>
    <w:link w:val="Nagwek3Znak"/>
    <w:uiPriority w:val="9"/>
    <w:qFormat/>
    <w:rsid w:val="007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,CP-UC"/>
    <w:basedOn w:val="Normalny"/>
    <w:link w:val="AkapitzlistZnak"/>
    <w:uiPriority w:val="34"/>
    <w:qFormat/>
    <w:rsid w:val="00C66A4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66A4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A4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6A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A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A4F"/>
    <w:rPr>
      <w:rFonts w:ascii="Tahoma" w:hAnsi="Tahoma" w:cs="Tahoma"/>
      <w:sz w:val="16"/>
      <w:szCs w:val="16"/>
    </w:rPr>
  </w:style>
  <w:style w:type="character" w:styleId="Hipercze">
    <w:name w:val="Hyperlink"/>
    <w:rsid w:val="00B57FD3"/>
    <w:rPr>
      <w:color w:val="0000FF"/>
      <w:u w:val="single"/>
    </w:rPr>
  </w:style>
  <w:style w:type="paragraph" w:customStyle="1" w:styleId="Default">
    <w:name w:val="Default"/>
    <w:qFormat/>
    <w:rsid w:val="00B5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57FD3"/>
  </w:style>
  <w:style w:type="table" w:styleId="Tabela-Siatka">
    <w:name w:val="Table Grid"/>
    <w:basedOn w:val="Standardowy"/>
    <w:rsid w:val="00B5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35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59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59F7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3559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55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1643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CA151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43A75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semiHidden/>
    <w:rsid w:val="007A1E67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1E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1E67"/>
  </w:style>
  <w:style w:type="paragraph" w:customStyle="1" w:styleId="pkt1">
    <w:name w:val="pkt1"/>
    <w:basedOn w:val="pkt"/>
    <w:rsid w:val="004A4591"/>
    <w:pPr>
      <w:ind w:left="850" w:hanging="425"/>
    </w:pPr>
  </w:style>
  <w:style w:type="character" w:styleId="Tekstzastpczy">
    <w:name w:val="Placeholder Text"/>
    <w:basedOn w:val="Domylnaczcionkaakapitu"/>
    <w:uiPriority w:val="99"/>
    <w:semiHidden/>
    <w:rsid w:val="00752E8A"/>
    <w:rPr>
      <w:color w:val="808080"/>
    </w:rPr>
  </w:style>
  <w:style w:type="paragraph" w:customStyle="1" w:styleId="Akapitzlist1">
    <w:name w:val="Akapit z listą1"/>
    <w:basedOn w:val="Normalny"/>
    <w:qFormat/>
    <w:rsid w:val="00067343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5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BCC"/>
    <w:rPr>
      <w:sz w:val="16"/>
      <w:szCs w:val="16"/>
    </w:rPr>
  </w:style>
  <w:style w:type="paragraph" w:styleId="NormalnyWeb">
    <w:name w:val="Normal (Web)"/>
    <w:basedOn w:val="Normalny"/>
    <w:uiPriority w:val="99"/>
    <w:rsid w:val="008C3BCC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7A1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C81E35"/>
  </w:style>
  <w:style w:type="table" w:customStyle="1" w:styleId="Tabela-Siatka1">
    <w:name w:val="Tabela - Siatka1"/>
    <w:basedOn w:val="Standardowy"/>
    <w:next w:val="Tabela-Siatka"/>
    <w:rsid w:val="000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C24BD"/>
    <w:rPr>
      <w:b/>
      <w:bCs/>
    </w:rPr>
  </w:style>
  <w:style w:type="character" w:customStyle="1" w:styleId="highlight">
    <w:name w:val="highlight"/>
    <w:basedOn w:val="Domylnaczcionkaakapitu"/>
    <w:rsid w:val="002C712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07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E53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7E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7BCA-0F6B-451C-8C03-6936DEAA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Czajka</dc:creator>
  <cp:lastModifiedBy>Wiesław Czajka</cp:lastModifiedBy>
  <cp:revision>11</cp:revision>
  <cp:lastPrinted>2022-02-07T07:07:00Z</cp:lastPrinted>
  <dcterms:created xsi:type="dcterms:W3CDTF">2023-01-19T11:36:00Z</dcterms:created>
  <dcterms:modified xsi:type="dcterms:W3CDTF">2026-02-15T17:08:00Z</dcterms:modified>
</cp:coreProperties>
</file>